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1229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108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</w:t>
      </w:r>
      <w:r w:rsidR="00E83D9F" w:rsidRPr="00E83D9F">
        <w:rPr>
          <w:rFonts w:ascii="Times New Roman" w:hAnsi="Times New Roman"/>
          <w:iCs/>
          <w:sz w:val="24"/>
          <w:szCs w:val="24"/>
        </w:rPr>
        <w:t xml:space="preserve">Dz. U. z 2022 r. poz. 1710 z </w:t>
      </w:r>
      <w:proofErr w:type="spellStart"/>
      <w:r w:rsidR="00E83D9F" w:rsidRPr="00E83D9F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="00E83D9F" w:rsidRPr="00E83D9F">
        <w:rPr>
          <w:rFonts w:ascii="Times New Roman" w:hAnsi="Times New Roman"/>
          <w:iCs/>
          <w:sz w:val="24"/>
          <w:szCs w:val="24"/>
        </w:rPr>
        <w:t>. zm</w:t>
      </w:r>
      <w:r w:rsidR="00E83D9F">
        <w:rPr>
          <w:rFonts w:ascii="Times New Roman" w:hAnsi="Times New Roman"/>
          <w:iCs/>
          <w:sz w:val="24"/>
          <w:szCs w:val="24"/>
        </w:rPr>
        <w:t>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1229BA" w:rsidRPr="001229BA" w:rsidRDefault="00E5395E" w:rsidP="001229BA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1229BA" w:rsidRPr="001229BA">
        <w:rPr>
          <w:rFonts w:ascii="Times New Roman" w:eastAsia="Times New Roman" w:hAnsi="Times New Roman"/>
          <w:b/>
          <w:bCs/>
          <w:i/>
          <w:sz w:val="24"/>
          <w:szCs w:val="24"/>
        </w:rPr>
        <w:t>Dostawa  sprzętu komputerowego dla Uniwersytetu Jana Kochanowskiego   w Kielcach ADP.2301.108.2022</w:t>
      </w:r>
      <w:r w:rsidR="001229BA">
        <w:rPr>
          <w:rFonts w:ascii="Times New Roman" w:eastAsia="Times New Roman" w:hAnsi="Times New Roman"/>
          <w:b/>
          <w:bCs/>
          <w:i/>
          <w:sz w:val="24"/>
          <w:szCs w:val="24"/>
        </w:rPr>
        <w:t>”</w:t>
      </w:r>
    </w:p>
    <w:p w:rsidR="00E83D9F" w:rsidRPr="00E83D9F" w:rsidRDefault="00E83D9F" w:rsidP="00E83D9F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797858" w:rsidRPr="00797858" w:rsidRDefault="00797858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3D9F" w:rsidRPr="00965765" w:rsidRDefault="001229BA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000</w:t>
      </w:r>
      <w:r w:rsidR="00E83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netto,  </w:t>
      </w:r>
      <w:r w:rsidR="00797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520</w:t>
      </w:r>
      <w:bookmarkStart w:id="0" w:name="_GoBack"/>
      <w:bookmarkEnd w:id="0"/>
      <w:r w:rsidR="00965765" w:rsidRPr="0096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07" w:rsidRDefault="00E13607" w:rsidP="001500C8">
      <w:pPr>
        <w:spacing w:after="0" w:line="240" w:lineRule="auto"/>
      </w:pPr>
      <w:r>
        <w:separator/>
      </w:r>
    </w:p>
  </w:endnote>
  <w:endnote w:type="continuationSeparator" w:id="0">
    <w:p w:rsidR="00E13607" w:rsidRDefault="00E13607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07" w:rsidRDefault="00E13607" w:rsidP="001500C8">
      <w:pPr>
        <w:spacing w:after="0" w:line="240" w:lineRule="auto"/>
      </w:pPr>
      <w:r>
        <w:separator/>
      </w:r>
    </w:p>
  </w:footnote>
  <w:footnote w:type="continuationSeparator" w:id="0">
    <w:p w:rsidR="00E13607" w:rsidRDefault="00E13607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229BA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67833"/>
    <w:rsid w:val="00575BB3"/>
    <w:rsid w:val="005E72BD"/>
    <w:rsid w:val="00612126"/>
    <w:rsid w:val="00621AB0"/>
    <w:rsid w:val="0062715C"/>
    <w:rsid w:val="00694446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65765"/>
    <w:rsid w:val="009C216E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8113B"/>
    <w:rsid w:val="00DA1CE6"/>
    <w:rsid w:val="00DC68EB"/>
    <w:rsid w:val="00E023FE"/>
    <w:rsid w:val="00E13607"/>
    <w:rsid w:val="00E5395E"/>
    <w:rsid w:val="00E63F4F"/>
    <w:rsid w:val="00E83D9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0656B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6D6C-E2D6-4EEA-B2DC-1B530FE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9</cp:revision>
  <cp:lastPrinted>2023-02-02T07:28:00Z</cp:lastPrinted>
  <dcterms:created xsi:type="dcterms:W3CDTF">2022-07-01T06:08:00Z</dcterms:created>
  <dcterms:modified xsi:type="dcterms:W3CDTF">2023-02-02T07:29:00Z</dcterms:modified>
</cp:coreProperties>
</file>